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7777777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6E0FAA32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1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>Профессор, Белов А.В</w:t>
      </w:r>
      <w:r w:rsidR="00BE7DF3">
        <w:rPr>
          <w:b/>
        </w:rPr>
        <w:t>.</w:t>
      </w:r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Default="00131A04" w:rsidP="00131A04">
      <w:pPr>
        <w:rPr>
          <w:sz w:val="28"/>
          <w:szCs w:val="28"/>
        </w:rPr>
      </w:pPr>
    </w:p>
    <w:p w14:paraId="58AFCFCB" w14:textId="77777777" w:rsidR="002F0148" w:rsidRPr="00131A04" w:rsidRDefault="002F0148" w:rsidP="00131A04">
      <w:pPr>
        <w:rPr>
          <w:sz w:val="28"/>
          <w:szCs w:val="28"/>
        </w:rPr>
      </w:pPr>
    </w:p>
    <w:p w14:paraId="0BA0A630" w14:textId="17775834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бласть модели данных (</w:t>
      </w:r>
      <w:proofErr w:type="spellStart"/>
      <w:r w:rsidRPr="002F0148">
        <w:rPr>
          <w:b/>
          <w:sz w:val="32"/>
          <w:szCs w:val="32"/>
        </w:rPr>
        <w:t>Subject</w:t>
      </w:r>
      <w:proofErr w:type="spellEnd"/>
      <w:r w:rsidRPr="002F0148">
        <w:rPr>
          <w:b/>
          <w:sz w:val="32"/>
          <w:szCs w:val="32"/>
        </w:rPr>
        <w:t xml:space="preserve"> </w:t>
      </w:r>
      <w:proofErr w:type="spellStart"/>
      <w:r w:rsidRPr="002F0148">
        <w:rPr>
          <w:b/>
          <w:sz w:val="32"/>
          <w:szCs w:val="32"/>
        </w:rPr>
        <w:t>Area</w:t>
      </w:r>
      <w:proofErr w:type="spellEnd"/>
      <w:r w:rsidRPr="002F0148">
        <w:rPr>
          <w:b/>
          <w:sz w:val="32"/>
          <w:szCs w:val="32"/>
        </w:rPr>
        <w:t>)</w:t>
      </w:r>
    </w:p>
    <w:p w14:paraId="511D1953" w14:textId="14C27482" w:rsidR="00EB2CB7" w:rsidRDefault="00EB2CB7" w:rsidP="00CA3215">
      <w:pPr>
        <w:rPr>
          <w:bCs/>
          <w:sz w:val="28"/>
          <w:szCs w:val="28"/>
        </w:rPr>
      </w:pPr>
    </w:p>
    <w:p w14:paraId="086C004C" w14:textId="77777777" w:rsidR="00FD072D" w:rsidRDefault="00EB2CB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льмотеке содержится список всех </w:t>
      </w:r>
      <w:r w:rsidRPr="00FD072D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актёров</w:t>
      </w:r>
      <w:r w:rsidR="00FD072D"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киностудий</w:t>
      </w:r>
      <w:r w:rsidR="00FD072D">
        <w:rPr>
          <w:bCs/>
          <w:sz w:val="28"/>
          <w:szCs w:val="28"/>
        </w:rPr>
        <w:t xml:space="preserve"> и список </w:t>
      </w:r>
      <w:r w:rsidR="00FD072D" w:rsidRPr="00FD072D">
        <w:rPr>
          <w:b/>
          <w:sz w:val="28"/>
          <w:szCs w:val="28"/>
        </w:rPr>
        <w:t>контрактов</w:t>
      </w:r>
      <w:r w:rsidR="00FD072D">
        <w:rPr>
          <w:bCs/>
          <w:sz w:val="28"/>
          <w:szCs w:val="28"/>
        </w:rPr>
        <w:t xml:space="preserve"> между актёрами и киностудиями. </w:t>
      </w:r>
    </w:p>
    <w:p w14:paraId="607C27DA" w14:textId="67B25FA0" w:rsidR="00FD072D" w:rsidRDefault="00FD072D" w:rsidP="00A013D2">
      <w:pPr>
        <w:ind w:firstLine="851"/>
        <w:jc w:val="both"/>
        <w:rPr>
          <w:bCs/>
          <w:sz w:val="28"/>
          <w:szCs w:val="28"/>
        </w:rPr>
      </w:pPr>
    </w:p>
    <w:p w14:paraId="7241C08D" w14:textId="22A4C4BA" w:rsidR="00FD072D" w:rsidRPr="00926CE6" w:rsidRDefault="00FD072D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>фильм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</w:t>
      </w:r>
      <w:bookmarkStart w:id="0" w:name="_Hlk57562284"/>
      <w:r>
        <w:rPr>
          <w:bCs/>
          <w:sz w:val="28"/>
          <w:szCs w:val="28"/>
        </w:rPr>
        <w:t>«</w:t>
      </w:r>
      <w:r w:rsidRPr="00926CE6">
        <w:rPr>
          <w:bCs/>
          <w:i/>
          <w:iCs/>
          <w:sz w:val="28"/>
          <w:szCs w:val="28"/>
        </w:rPr>
        <w:t>Код фильма</w:t>
      </w:r>
      <w:bookmarkEnd w:id="0"/>
      <w:r>
        <w:rPr>
          <w:bCs/>
          <w:sz w:val="28"/>
          <w:szCs w:val="28"/>
        </w:rPr>
        <w:t>»</w:t>
      </w:r>
      <w:r w:rsidR="00E05685">
        <w:rPr>
          <w:bCs/>
          <w:sz w:val="28"/>
          <w:szCs w:val="28"/>
        </w:rPr>
        <w:t xml:space="preserve"> </w:t>
      </w:r>
      <w:bookmarkStart w:id="1" w:name="_Hlk57563625"/>
      <w:r w:rsidR="00E05685">
        <w:rPr>
          <w:bCs/>
          <w:sz w:val="28"/>
          <w:szCs w:val="28"/>
        </w:rPr>
        <w:t>(то есть данное поле будет ключевым)</w:t>
      </w:r>
      <w:bookmarkEnd w:id="1"/>
      <w:r>
        <w:rPr>
          <w:bCs/>
          <w:sz w:val="28"/>
          <w:szCs w:val="28"/>
        </w:rPr>
        <w:t xml:space="preserve">, так как возможны коллизии, когда у разных фильмов одинаковые названия. В списках фильмов указывается </w:t>
      </w:r>
      <w:r w:rsidRPr="00926CE6">
        <w:rPr>
          <w:bCs/>
          <w:i/>
          <w:iCs/>
          <w:sz w:val="28"/>
          <w:szCs w:val="28"/>
        </w:rPr>
        <w:t>название</w:t>
      </w:r>
      <w:r>
        <w:rPr>
          <w:bCs/>
          <w:sz w:val="28"/>
          <w:szCs w:val="28"/>
        </w:rPr>
        <w:t xml:space="preserve"> фильма, </w:t>
      </w:r>
      <w:r w:rsidRPr="00926CE6">
        <w:rPr>
          <w:bCs/>
          <w:i/>
          <w:i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выхода,</w:t>
      </w:r>
      <w:r w:rsidR="00710EB4">
        <w:rPr>
          <w:bCs/>
          <w:sz w:val="28"/>
          <w:szCs w:val="28"/>
        </w:rPr>
        <w:t xml:space="preserve"> </w:t>
      </w:r>
      <w:r w:rsidR="00710EB4" w:rsidRPr="00710EB4">
        <w:rPr>
          <w:bCs/>
          <w:i/>
          <w:iCs/>
          <w:sz w:val="28"/>
          <w:szCs w:val="28"/>
        </w:rPr>
        <w:t>код киностудии</w:t>
      </w:r>
      <w:r w:rsidR="00710EB4">
        <w:rPr>
          <w:bCs/>
          <w:sz w:val="28"/>
          <w:szCs w:val="28"/>
        </w:rPr>
        <w:t>, выпустившей этот фильм,</w:t>
      </w:r>
      <w:r>
        <w:rPr>
          <w:bCs/>
          <w:sz w:val="28"/>
          <w:szCs w:val="28"/>
        </w:rPr>
        <w:t xml:space="preserve"> </w:t>
      </w:r>
      <w:r w:rsidRPr="00926CE6">
        <w:rPr>
          <w:bCs/>
          <w:i/>
          <w:iCs/>
          <w:sz w:val="28"/>
          <w:szCs w:val="28"/>
        </w:rPr>
        <w:t>длительность</w:t>
      </w:r>
      <w:r>
        <w:rPr>
          <w:bCs/>
          <w:sz w:val="28"/>
          <w:szCs w:val="28"/>
        </w:rPr>
        <w:t xml:space="preserve"> фильма</w:t>
      </w:r>
      <w:r w:rsidR="002F0148">
        <w:rPr>
          <w:bCs/>
          <w:sz w:val="28"/>
          <w:szCs w:val="28"/>
        </w:rPr>
        <w:t xml:space="preserve"> (в минутах)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жанр</w:t>
      </w:r>
      <w:r>
        <w:rPr>
          <w:bCs/>
          <w:sz w:val="28"/>
          <w:szCs w:val="28"/>
        </w:rPr>
        <w:t xml:space="preserve"> фильма.</w:t>
      </w:r>
      <w:r w:rsidR="00ED603A">
        <w:rPr>
          <w:bCs/>
          <w:sz w:val="28"/>
          <w:szCs w:val="28"/>
        </w:rPr>
        <w:t xml:space="preserve"> </w:t>
      </w:r>
      <w:r w:rsidR="00926CE6">
        <w:rPr>
          <w:bCs/>
          <w:sz w:val="28"/>
          <w:szCs w:val="28"/>
        </w:rPr>
        <w:t xml:space="preserve">Каждый </w:t>
      </w:r>
      <w:r w:rsidR="00926CE6" w:rsidRPr="00ED603A">
        <w:rPr>
          <w:b/>
          <w:sz w:val="28"/>
          <w:szCs w:val="28"/>
        </w:rPr>
        <w:t>фильм</w:t>
      </w:r>
      <w:r w:rsidR="00926CE6">
        <w:rPr>
          <w:bCs/>
          <w:sz w:val="28"/>
          <w:szCs w:val="28"/>
        </w:rPr>
        <w:t xml:space="preserve"> связан со списком </w:t>
      </w:r>
      <w:r w:rsidR="00926CE6" w:rsidRPr="00710EB4">
        <w:rPr>
          <w:b/>
          <w:sz w:val="28"/>
          <w:szCs w:val="28"/>
        </w:rPr>
        <w:t>актёров</w:t>
      </w:r>
      <w:r w:rsidR="00710EB4">
        <w:rPr>
          <w:bCs/>
          <w:sz w:val="28"/>
          <w:szCs w:val="28"/>
        </w:rPr>
        <w:t xml:space="preserve"> (выражает зависимость тех актёров, которые принимали в нём участие) </w:t>
      </w:r>
      <w:r w:rsidR="00710EB4" w:rsidRPr="00E05685">
        <w:rPr>
          <w:bCs/>
          <w:sz w:val="28"/>
          <w:szCs w:val="28"/>
        </w:rPr>
        <w:t xml:space="preserve">и со списком </w:t>
      </w:r>
      <w:r w:rsidR="00710EB4" w:rsidRPr="00E05685">
        <w:rPr>
          <w:b/>
          <w:sz w:val="28"/>
          <w:szCs w:val="28"/>
        </w:rPr>
        <w:t>киностудий</w:t>
      </w:r>
      <w:r w:rsidR="00710EB4" w:rsidRPr="00E05685">
        <w:rPr>
          <w:bCs/>
          <w:sz w:val="28"/>
          <w:szCs w:val="28"/>
        </w:rPr>
        <w:t xml:space="preserve"> (выражает зависимость, какая киностудия выпустила этот фильм).</w:t>
      </w:r>
    </w:p>
    <w:p w14:paraId="3FBD9964" w14:textId="77777777" w:rsidR="00FD072D" w:rsidRDefault="00FD072D" w:rsidP="00A013D2">
      <w:pPr>
        <w:ind w:firstLine="851"/>
        <w:jc w:val="both"/>
        <w:rPr>
          <w:bCs/>
          <w:sz w:val="28"/>
          <w:szCs w:val="28"/>
        </w:rPr>
      </w:pPr>
    </w:p>
    <w:p w14:paraId="661BDC93" w14:textId="52DE8C19" w:rsidR="00710EB4" w:rsidRPr="00926CE6" w:rsidRDefault="00FD072D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 w:rsidRPr="00FD072D">
        <w:rPr>
          <w:b/>
          <w:sz w:val="28"/>
          <w:szCs w:val="28"/>
        </w:rPr>
        <w:t>актёр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>Код актёра</w:t>
      </w:r>
      <w:r>
        <w:rPr>
          <w:bCs/>
          <w:sz w:val="28"/>
          <w:szCs w:val="28"/>
        </w:rPr>
        <w:t>»</w:t>
      </w:r>
      <w:r w:rsidR="00E05685" w:rsidRPr="00E05685">
        <w:rPr>
          <w:bCs/>
          <w:sz w:val="28"/>
          <w:szCs w:val="28"/>
        </w:rPr>
        <w:t xml:space="preserve"> </w:t>
      </w:r>
      <w:r w:rsidR="00E05685">
        <w:rPr>
          <w:bCs/>
          <w:sz w:val="28"/>
          <w:szCs w:val="28"/>
        </w:rPr>
        <w:t>(то есть данное поле будет ключевым)</w:t>
      </w:r>
      <w:r>
        <w:rPr>
          <w:bCs/>
          <w:sz w:val="28"/>
          <w:szCs w:val="28"/>
        </w:rPr>
        <w:t>, так как</w:t>
      </w:r>
      <w:r w:rsidR="00E05685">
        <w:rPr>
          <w:bCs/>
          <w:sz w:val="28"/>
          <w:szCs w:val="28"/>
        </w:rPr>
        <w:t>, во-первых,</w:t>
      </w:r>
      <w:r>
        <w:rPr>
          <w:bCs/>
          <w:sz w:val="28"/>
          <w:szCs w:val="28"/>
        </w:rPr>
        <w:t xml:space="preserve"> возможны коллизии, когда у разных актёров одинаковые ФИО</w:t>
      </w:r>
      <w:r w:rsidR="00E05685">
        <w:rPr>
          <w:bCs/>
          <w:sz w:val="28"/>
          <w:szCs w:val="28"/>
        </w:rPr>
        <w:t>, а во-вторых это является ускорением выполнения запросов (сравнение строк выполняется медленнее, чем чисел)</w:t>
      </w:r>
      <w:r>
        <w:rPr>
          <w:bCs/>
          <w:sz w:val="28"/>
          <w:szCs w:val="28"/>
        </w:rPr>
        <w:t xml:space="preserve">. В списках актёров указывается </w:t>
      </w:r>
      <w:r w:rsidRPr="00926CE6">
        <w:rPr>
          <w:bCs/>
          <w:i/>
          <w:iCs/>
          <w:sz w:val="28"/>
          <w:szCs w:val="28"/>
        </w:rPr>
        <w:t>ФИО</w:t>
      </w:r>
      <w:r>
        <w:rPr>
          <w:bCs/>
          <w:sz w:val="28"/>
          <w:szCs w:val="28"/>
        </w:rPr>
        <w:t xml:space="preserve"> актёра, </w:t>
      </w:r>
      <w:r w:rsidRPr="00926CE6">
        <w:rPr>
          <w:bCs/>
          <w:i/>
          <w:iCs/>
          <w:sz w:val="28"/>
          <w:szCs w:val="28"/>
        </w:rPr>
        <w:t>национальность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дату рождения</w:t>
      </w:r>
      <w:r>
        <w:rPr>
          <w:bCs/>
          <w:sz w:val="28"/>
          <w:szCs w:val="28"/>
        </w:rPr>
        <w:t xml:space="preserve">, </w:t>
      </w:r>
      <w:r w:rsidR="00926CE6" w:rsidRPr="00926CE6">
        <w:rPr>
          <w:bCs/>
          <w:i/>
          <w:iCs/>
          <w:sz w:val="28"/>
          <w:szCs w:val="28"/>
        </w:rPr>
        <w:t>город</w:t>
      </w:r>
      <w:r w:rsidRPr="00926CE6">
        <w:rPr>
          <w:bCs/>
          <w:i/>
          <w:iCs/>
          <w:sz w:val="28"/>
          <w:szCs w:val="28"/>
        </w:rPr>
        <w:t xml:space="preserve"> проживания</w:t>
      </w:r>
      <w:r>
        <w:rPr>
          <w:bCs/>
          <w:sz w:val="28"/>
          <w:szCs w:val="28"/>
        </w:rPr>
        <w:t>.</w:t>
      </w:r>
      <w:r w:rsidR="00710EB4">
        <w:rPr>
          <w:bCs/>
          <w:sz w:val="28"/>
          <w:szCs w:val="28"/>
        </w:rPr>
        <w:t xml:space="preserve"> Каждый </w:t>
      </w:r>
      <w:r w:rsidR="00710EB4" w:rsidRPr="00ED603A">
        <w:rPr>
          <w:b/>
          <w:sz w:val="28"/>
          <w:szCs w:val="28"/>
        </w:rPr>
        <w:t>актёр</w:t>
      </w:r>
      <w:r w:rsidR="00710EB4">
        <w:rPr>
          <w:bCs/>
          <w:sz w:val="28"/>
          <w:szCs w:val="28"/>
        </w:rPr>
        <w:t xml:space="preserve"> связан со списком </w:t>
      </w:r>
      <w:r w:rsidR="00710EB4" w:rsidRPr="00710EB4">
        <w:rPr>
          <w:b/>
          <w:sz w:val="28"/>
          <w:szCs w:val="28"/>
        </w:rPr>
        <w:t>фильмов</w:t>
      </w:r>
      <w:r w:rsidR="00710EB4">
        <w:rPr>
          <w:bCs/>
          <w:sz w:val="28"/>
          <w:szCs w:val="28"/>
        </w:rPr>
        <w:t xml:space="preserve"> (выражает зависимость тех фильмов, в которых он учувствовал) </w:t>
      </w:r>
      <w:r w:rsidR="00710EB4" w:rsidRPr="00292C44">
        <w:rPr>
          <w:bCs/>
          <w:color w:val="000000" w:themeColor="text1"/>
          <w:sz w:val="28"/>
          <w:szCs w:val="28"/>
        </w:rPr>
        <w:t xml:space="preserve">и со списком </w:t>
      </w:r>
      <w:r w:rsidR="00E05685" w:rsidRPr="00292C44">
        <w:rPr>
          <w:b/>
          <w:color w:val="000000" w:themeColor="text1"/>
          <w:sz w:val="28"/>
          <w:szCs w:val="28"/>
        </w:rPr>
        <w:t>контрактов</w:t>
      </w:r>
      <w:r w:rsidR="00710EB4" w:rsidRPr="00292C44">
        <w:rPr>
          <w:bCs/>
          <w:color w:val="000000" w:themeColor="text1"/>
          <w:sz w:val="28"/>
          <w:szCs w:val="28"/>
        </w:rPr>
        <w:t xml:space="preserve"> </w:t>
      </w:r>
      <w:r w:rsidR="009D35BD" w:rsidRPr="00292C44">
        <w:rPr>
          <w:bCs/>
          <w:color w:val="000000" w:themeColor="text1"/>
          <w:sz w:val="28"/>
          <w:szCs w:val="28"/>
        </w:rPr>
        <w:t>(выражает зависимость, с какими киностудиями данный актёр заключил контракт)</w:t>
      </w:r>
      <w:r w:rsidR="00710EB4" w:rsidRPr="00292C44">
        <w:rPr>
          <w:bCs/>
          <w:color w:val="000000" w:themeColor="text1"/>
          <w:sz w:val="28"/>
          <w:szCs w:val="28"/>
        </w:rPr>
        <w:t>.</w:t>
      </w:r>
    </w:p>
    <w:p w14:paraId="02FC67C3" w14:textId="55E9E5BE" w:rsidR="00EB2CB7" w:rsidRDefault="00EB2CB7" w:rsidP="00A013D2">
      <w:pPr>
        <w:ind w:firstLine="851"/>
        <w:jc w:val="both"/>
        <w:rPr>
          <w:bCs/>
          <w:sz w:val="28"/>
          <w:szCs w:val="28"/>
        </w:rPr>
      </w:pPr>
    </w:p>
    <w:p w14:paraId="492F4D14" w14:textId="7BB7BD1A" w:rsidR="00757E15" w:rsidRDefault="00757E15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ая </w:t>
      </w:r>
      <w:r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 xml:space="preserve">Код </w:t>
      </w:r>
      <w:r>
        <w:rPr>
          <w:bCs/>
          <w:i/>
          <w:iCs/>
          <w:sz w:val="28"/>
          <w:szCs w:val="28"/>
        </w:rPr>
        <w:t>киностудии</w:t>
      </w:r>
      <w:r>
        <w:rPr>
          <w:bCs/>
          <w:sz w:val="28"/>
          <w:szCs w:val="28"/>
        </w:rPr>
        <w:t>»</w:t>
      </w:r>
      <w:r w:rsidR="00ED603A">
        <w:rPr>
          <w:bCs/>
          <w:sz w:val="28"/>
          <w:szCs w:val="28"/>
        </w:rPr>
        <w:t xml:space="preserve"> (то есть данное поле будет ключевым)</w:t>
      </w:r>
      <w:r>
        <w:rPr>
          <w:bCs/>
          <w:sz w:val="28"/>
          <w:szCs w:val="28"/>
        </w:rPr>
        <w:t xml:space="preserve">, так как возможны коллизии, когда у разных киностудий одинаковые названия. В списках </w:t>
      </w:r>
      <w:r w:rsidR="00E00943">
        <w:rPr>
          <w:bCs/>
          <w:sz w:val="28"/>
          <w:szCs w:val="28"/>
        </w:rPr>
        <w:t>киностудий</w:t>
      </w:r>
      <w:r>
        <w:rPr>
          <w:bCs/>
          <w:sz w:val="28"/>
          <w:szCs w:val="28"/>
        </w:rPr>
        <w:t xml:space="preserve"> указывается </w:t>
      </w:r>
      <w:r w:rsidR="00E00943" w:rsidRPr="00E00943">
        <w:rPr>
          <w:bCs/>
          <w:sz w:val="28"/>
          <w:szCs w:val="28"/>
        </w:rPr>
        <w:lastRenderedPageBreak/>
        <w:t>её</w:t>
      </w:r>
      <w:r w:rsidR="00E00943">
        <w:rPr>
          <w:bCs/>
          <w:i/>
          <w:iCs/>
          <w:sz w:val="28"/>
          <w:szCs w:val="28"/>
        </w:rPr>
        <w:t xml:space="preserve"> название</w:t>
      </w:r>
      <w:r>
        <w:rPr>
          <w:bCs/>
          <w:sz w:val="28"/>
          <w:szCs w:val="28"/>
        </w:rPr>
        <w:t xml:space="preserve">, </w:t>
      </w:r>
      <w:r w:rsidR="00E00943">
        <w:rPr>
          <w:bCs/>
          <w:i/>
          <w:iCs/>
          <w:sz w:val="28"/>
          <w:szCs w:val="28"/>
        </w:rPr>
        <w:t>город расположения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 xml:space="preserve">дату </w:t>
      </w:r>
      <w:r w:rsidR="00E00943">
        <w:rPr>
          <w:bCs/>
          <w:i/>
          <w:iCs/>
          <w:sz w:val="28"/>
          <w:szCs w:val="28"/>
        </w:rPr>
        <w:t>основания</w:t>
      </w:r>
      <w:r>
        <w:rPr>
          <w:bCs/>
          <w:sz w:val="28"/>
          <w:szCs w:val="28"/>
        </w:rPr>
        <w:t>. Кажд</w:t>
      </w:r>
      <w:r w:rsidR="00ED603A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ED603A" w:rsidRPr="00ED603A"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связан</w:t>
      </w:r>
      <w:r w:rsidR="00ED603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 списком </w:t>
      </w:r>
      <w:r w:rsidRPr="00710EB4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 (выражает зависимость тех фильмов, в которых он учувствовал) и со списком </w:t>
      </w:r>
      <w:r w:rsidR="00292C44" w:rsidRPr="00292C44">
        <w:rPr>
          <w:b/>
          <w:color w:val="000000" w:themeColor="text1"/>
          <w:sz w:val="28"/>
          <w:szCs w:val="28"/>
        </w:rPr>
        <w:t>контрактов</w:t>
      </w:r>
      <w:r w:rsidR="00292C44"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с какими </w:t>
      </w:r>
      <w:r w:rsidR="00292C44">
        <w:rPr>
          <w:bCs/>
          <w:sz w:val="28"/>
          <w:szCs w:val="28"/>
        </w:rPr>
        <w:t>актёрами</w:t>
      </w:r>
      <w:r>
        <w:rPr>
          <w:bCs/>
          <w:sz w:val="28"/>
          <w:szCs w:val="28"/>
        </w:rPr>
        <w:t xml:space="preserve"> данн</w:t>
      </w:r>
      <w:r w:rsidR="00292C44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292C44">
        <w:rPr>
          <w:bCs/>
          <w:sz w:val="28"/>
          <w:szCs w:val="28"/>
        </w:rPr>
        <w:t xml:space="preserve">киностудия </w:t>
      </w:r>
      <w:r>
        <w:rPr>
          <w:bCs/>
          <w:sz w:val="28"/>
          <w:szCs w:val="28"/>
        </w:rPr>
        <w:t>заключил</w:t>
      </w:r>
      <w:r w:rsidR="00292C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акт</w:t>
      </w:r>
      <w:r w:rsidR="003D4CA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.</w:t>
      </w:r>
    </w:p>
    <w:p w14:paraId="609E0B77" w14:textId="6BD64BB6" w:rsidR="003D4CA3" w:rsidRDefault="003D4CA3" w:rsidP="00A013D2">
      <w:pPr>
        <w:ind w:firstLine="851"/>
        <w:jc w:val="both"/>
        <w:rPr>
          <w:bCs/>
          <w:sz w:val="28"/>
          <w:szCs w:val="28"/>
        </w:rPr>
      </w:pPr>
    </w:p>
    <w:p w14:paraId="4594128B" w14:textId="1911738B" w:rsidR="00ED603A" w:rsidRDefault="00ED603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 xml:space="preserve">контракт </w:t>
      </w:r>
      <w:r>
        <w:rPr>
          <w:bCs/>
          <w:sz w:val="28"/>
          <w:szCs w:val="28"/>
        </w:rPr>
        <w:t>будет идентифицироваться своим юридическим номером, называемым «</w:t>
      </w:r>
      <w:r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» (то есть данное поле будет ключевым). В списках контрактов указывается </w:t>
      </w:r>
      <w:r w:rsidRPr="00ED603A"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, </w:t>
      </w:r>
      <w:r w:rsidRPr="00ED603A">
        <w:rPr>
          <w:bCs/>
          <w:i/>
          <w:iCs/>
          <w:sz w:val="28"/>
          <w:szCs w:val="28"/>
        </w:rPr>
        <w:t>дату заключения</w:t>
      </w:r>
      <w:r>
        <w:rPr>
          <w:b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код актёра</w:t>
      </w:r>
      <w:r w:rsidRPr="00ED603A">
        <w:rPr>
          <w:bCs/>
          <w:i/>
          <w:iCs/>
          <w:sz w:val="28"/>
          <w:szCs w:val="28"/>
        </w:rPr>
        <w:t xml:space="preserve"> </w:t>
      </w:r>
      <w:r w:rsidRPr="00ED603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D603A">
        <w:rPr>
          <w:bCs/>
          <w:i/>
          <w:iCs/>
          <w:sz w:val="28"/>
          <w:szCs w:val="28"/>
        </w:rPr>
        <w:t>код</w:t>
      </w:r>
      <w:r>
        <w:rPr>
          <w:bCs/>
          <w:i/>
          <w:iCs/>
          <w:sz w:val="28"/>
          <w:szCs w:val="28"/>
        </w:rPr>
        <w:t xml:space="preserve"> киностудии</w:t>
      </w:r>
      <w:r w:rsidRPr="00ED60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ежду которыми заключается контракт. Каждый контракт связан со списком </w:t>
      </w:r>
      <w:r>
        <w:rPr>
          <w:b/>
          <w:sz w:val="28"/>
          <w:szCs w:val="28"/>
        </w:rPr>
        <w:t>актёров</w:t>
      </w:r>
      <w:r>
        <w:rPr>
          <w:bCs/>
          <w:sz w:val="28"/>
          <w:szCs w:val="28"/>
        </w:rPr>
        <w:t xml:space="preserve"> (выражает зависимость </w:t>
      </w:r>
      <w:r w:rsidR="00261698">
        <w:rPr>
          <w:bCs/>
          <w:sz w:val="28"/>
          <w:szCs w:val="28"/>
        </w:rPr>
        <w:t>того актёра, с которым был заключён контракт</w:t>
      </w:r>
      <w:r>
        <w:rPr>
          <w:bCs/>
          <w:sz w:val="28"/>
          <w:szCs w:val="28"/>
        </w:rPr>
        <w:t xml:space="preserve">) и со списком </w:t>
      </w:r>
      <w:r w:rsidR="00261698">
        <w:rPr>
          <w:b/>
          <w:color w:val="000000" w:themeColor="text1"/>
          <w:sz w:val="28"/>
          <w:szCs w:val="28"/>
        </w:rPr>
        <w:t>киностудий</w:t>
      </w:r>
      <w:r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</w:t>
      </w:r>
      <w:r w:rsidR="00261698">
        <w:rPr>
          <w:bCs/>
          <w:sz w:val="28"/>
          <w:szCs w:val="28"/>
        </w:rPr>
        <w:t>какая киностудия участвует в контракте</w:t>
      </w:r>
      <w:r>
        <w:rPr>
          <w:bCs/>
          <w:sz w:val="28"/>
          <w:szCs w:val="28"/>
        </w:rPr>
        <w:t>).</w:t>
      </w:r>
    </w:p>
    <w:p w14:paraId="1F13C49D" w14:textId="5A9CA332" w:rsidR="00BA5F09" w:rsidRDefault="00BA5F09" w:rsidP="00CA3215">
      <w:pPr>
        <w:rPr>
          <w:bCs/>
          <w:sz w:val="28"/>
          <w:szCs w:val="28"/>
        </w:rPr>
      </w:pPr>
    </w:p>
    <w:p w14:paraId="462DA748" w14:textId="77777777" w:rsidR="00BF6959" w:rsidRPr="00C8186E" w:rsidRDefault="00BF6959" w:rsidP="00CA3215">
      <w:pPr>
        <w:rPr>
          <w:sz w:val="28"/>
          <w:szCs w:val="28"/>
        </w:rPr>
      </w:pPr>
    </w:p>
    <w:p w14:paraId="0CD2D0D5" w14:textId="77777777" w:rsidR="002F0148" w:rsidRDefault="00BE7DF3" w:rsidP="002F0148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ходной информации</w:t>
      </w:r>
    </w:p>
    <w:p w14:paraId="7FE94DD9" w14:textId="77777777" w:rsidR="002F0148" w:rsidRDefault="002F0148" w:rsidP="002F0148">
      <w:pPr>
        <w:rPr>
          <w:b/>
          <w:sz w:val="32"/>
          <w:szCs w:val="32"/>
        </w:rPr>
      </w:pPr>
    </w:p>
    <w:p w14:paraId="2E930C0C" w14:textId="0EA23574" w:rsidR="00BE7DF3" w:rsidRPr="002F0148" w:rsidRDefault="00BE7DF3" w:rsidP="002F014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2" w:name="_Hlk57568645"/>
      <w:r>
        <w:rPr>
          <w:bCs/>
          <w:sz w:val="28"/>
          <w:szCs w:val="28"/>
        </w:rPr>
        <w:t>киностудии</w:t>
      </w:r>
      <w:bookmarkEnd w:id="2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 расположения 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ата основания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никальный юридический 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ый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Дата заключения 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к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>идентификатор киностудии, которая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D314EB0" w:rsidR="00BE7DF3" w:rsidRPr="00615F72" w:rsidRDefault="00615F72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</w:t>
            </w:r>
            <w:r w:rsidR="00BE7D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М</w:t>
            </w:r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им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noProof/>
          <w:color w:val="183741"/>
          <w:sz w:val="28"/>
          <w:szCs w:val="28"/>
        </w:rPr>
        <w:lastRenderedPageBreak/>
        <w:drawing>
          <wp:inline distT="0" distB="0" distL="0" distR="0" wp14:anchorId="61320218" wp14:editId="101EF081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531416C9" w:rsidR="00BE7DF3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 xml:space="preserve">Рис.1 </w:t>
      </w:r>
      <w:r w:rsidR="00E667E5">
        <w:rPr>
          <w:bCs/>
          <w:color w:val="000000" w:themeColor="text1"/>
          <w:sz w:val="28"/>
          <w:szCs w:val="28"/>
        </w:rPr>
        <w:t>Семант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66556963" w14:textId="77777777" w:rsidR="00E667E5" w:rsidRPr="00DB0CDD" w:rsidRDefault="00E667E5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9BD03CE" w14:textId="08EFED5F" w:rsidR="00E667E5" w:rsidRPr="00C8186E" w:rsidRDefault="00E667E5" w:rsidP="00E667E5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7772156C" wp14:editId="3412AABD">
            <wp:extent cx="6354445" cy="386741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049" cy="38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D29" w14:textId="0152EE0B" w:rsidR="00E667E5" w:rsidRPr="00820B89" w:rsidRDefault="00E667E5" w:rsidP="00E667E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E90693A" w14:textId="515CF731" w:rsidR="00E667E5" w:rsidRPr="001549A3" w:rsidRDefault="00325A28" w:rsidP="00325A28">
      <w:pPr>
        <w:spacing w:after="200" w:line="276" w:lineRule="auto"/>
        <w:ind w:firstLine="851"/>
        <w:rPr>
          <w:b/>
          <w:sz w:val="32"/>
          <w:szCs w:val="32"/>
        </w:rPr>
      </w:pPr>
      <w:r w:rsidRPr="001549A3">
        <w:rPr>
          <w:bCs/>
          <w:sz w:val="28"/>
          <w:szCs w:val="28"/>
        </w:rPr>
        <w:t xml:space="preserve">Как видно из </w:t>
      </w:r>
      <w:r w:rsidR="001549A3" w:rsidRPr="001549A3">
        <w:rPr>
          <w:bCs/>
          <w:sz w:val="28"/>
          <w:szCs w:val="28"/>
        </w:rPr>
        <w:t xml:space="preserve">рисунков выше, данная модель находится в </w:t>
      </w:r>
      <w:r w:rsidR="00883366" w:rsidRPr="001549A3">
        <w:rPr>
          <w:bCs/>
          <w:sz w:val="28"/>
          <w:szCs w:val="28"/>
        </w:rPr>
        <w:t>нормальной</w:t>
      </w:r>
      <w:r w:rsidR="001549A3" w:rsidRPr="001549A3">
        <w:rPr>
          <w:bCs/>
          <w:sz w:val="28"/>
          <w:szCs w:val="28"/>
        </w:rPr>
        <w:t xml:space="preserve"> форме </w:t>
      </w:r>
      <w:proofErr w:type="spellStart"/>
      <w:r w:rsidR="001549A3" w:rsidRPr="001549A3">
        <w:rPr>
          <w:bCs/>
          <w:sz w:val="28"/>
          <w:szCs w:val="28"/>
        </w:rPr>
        <w:t>Бойса</w:t>
      </w:r>
      <w:proofErr w:type="spellEnd"/>
      <w:r w:rsidR="001549A3" w:rsidRPr="001549A3">
        <w:rPr>
          <w:bCs/>
          <w:sz w:val="28"/>
          <w:szCs w:val="28"/>
        </w:rPr>
        <w:t>-Кодда</w:t>
      </w:r>
      <w:r w:rsidR="00993458">
        <w:rPr>
          <w:bCs/>
          <w:sz w:val="28"/>
          <w:szCs w:val="28"/>
        </w:rPr>
        <w:t>.</w:t>
      </w:r>
      <w:r w:rsidR="00E667E5" w:rsidRPr="001549A3">
        <w:rPr>
          <w:b/>
          <w:sz w:val="32"/>
          <w:szCs w:val="32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3" w:name="OLE_LINK25"/>
      <w:bookmarkStart w:id="4" w:name="OLE_LINK26"/>
      <w:bookmarkStart w:id="5" w:name="OLE_LINK27"/>
    </w:p>
    <w:bookmarkEnd w:id="3"/>
    <w:bookmarkEnd w:id="4"/>
    <w:bookmarkEnd w:id="5"/>
    <w:p w14:paraId="538965EB" w14:textId="02735CF6" w:rsidR="00DC62E0" w:rsidRPr="0054378E" w:rsidRDefault="00BC338F" w:rsidP="00DC62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1EC20084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181D815C" w14:textId="635A7025" w:rsidR="00DC62E0" w:rsidRDefault="00DC62E0" w:rsidP="00DC62E0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(</w:t>
      </w:r>
      <w:r w:rsidR="00E667E5"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 w:rsidR="00E667E5">
        <w:rPr>
          <w:sz w:val="28"/>
          <w:szCs w:val="28"/>
        </w:rPr>
        <w:t>Название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="00E667E5" w:rsidRPr="00E667E5">
        <w:rPr>
          <w:sz w:val="28"/>
          <w:szCs w:val="28"/>
        </w:rPr>
        <w:t>){</w:t>
      </w:r>
      <w:proofErr w:type="spellStart"/>
      <w:r w:rsidR="00E667E5">
        <w:rPr>
          <w:sz w:val="28"/>
          <w:szCs w:val="28"/>
        </w:rPr>
        <w:t>Код_киностудии</w:t>
      </w:r>
      <w:proofErr w:type="spellEnd"/>
      <w:r w:rsidR="00E667E5"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="002B08E0" w:rsidRPr="0054378E">
        <w:rPr>
          <w:color w:val="00B0F0"/>
          <w:sz w:val="28"/>
          <w:szCs w:val="28"/>
        </w:rPr>
        <w:t>{</w:t>
      </w:r>
      <w:proofErr w:type="spellStart"/>
      <w:r w:rsidR="002B08E0"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</w:t>
      </w:r>
      <w:r w:rsidR="002B08E0" w:rsidRPr="0054378E">
        <w:rPr>
          <w:color w:val="00B0F0"/>
          <w:sz w:val="28"/>
          <w:szCs w:val="28"/>
        </w:rPr>
        <w:t>актёра</w:t>
      </w:r>
      <w:proofErr w:type="spellEnd"/>
      <w:r w:rsidR="002B08E0" w:rsidRPr="0054378E">
        <w:rPr>
          <w:color w:val="00B0F0"/>
          <w:sz w:val="28"/>
          <w:szCs w:val="28"/>
        </w:rPr>
        <w:t>}</w:t>
      </w:r>
      <w:r w:rsidR="002B08E0">
        <w:rPr>
          <w:sz w:val="28"/>
          <w:szCs w:val="28"/>
        </w:rPr>
        <w:t xml:space="preserve"> </w:t>
      </w:r>
      <w:r w:rsidR="002B08E0" w:rsidRPr="002B08E0">
        <w:rPr>
          <w:color w:val="FF0000"/>
          <w:sz w:val="28"/>
          <w:szCs w:val="28"/>
          <w:lang w:val="en-US"/>
        </w:rPr>
        <w:t>JOIN</w:t>
      </w:r>
      <w:r w:rsidR="002B08E0" w:rsidRPr="002B08E0">
        <w:rPr>
          <w:color w:val="FF0000"/>
          <w:sz w:val="28"/>
          <w:szCs w:val="28"/>
        </w:rPr>
        <w:t xml:space="preserve"> </w:t>
      </w:r>
      <w:r w:rsidR="002B08E0">
        <w:rPr>
          <w:sz w:val="28"/>
          <w:szCs w:val="28"/>
        </w:rPr>
        <w:t>«Актёр»</w:t>
      </w:r>
    </w:p>
    <w:p w14:paraId="1F8D1535" w14:textId="77777777" w:rsidR="0054378E" w:rsidRPr="002B08E0" w:rsidRDefault="0054378E" w:rsidP="00DC62E0">
      <w:pPr>
        <w:pStyle w:val="aa"/>
        <w:jc w:val="both"/>
        <w:rPr>
          <w:sz w:val="28"/>
          <w:szCs w:val="28"/>
        </w:rPr>
      </w:pPr>
    </w:p>
    <w:p w14:paraId="4ABD518A" w14:textId="48474730" w:rsidR="002B08E0" w:rsidRPr="0054378E" w:rsidRDefault="00BC338F" w:rsidP="002B08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7182E8A2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3637E157" w14:textId="462373C8" w:rsidR="002B08E0" w:rsidRDefault="002B08E0" w:rsidP="002B08E0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</w:t>
      </w:r>
      <w:r w:rsidR="00E667E5" w:rsidRPr="00E667E5">
        <w:rPr>
          <w:sz w:val="28"/>
          <w:szCs w:val="28"/>
        </w:rPr>
        <w:t>_Фильм</w:t>
      </w:r>
      <w:proofErr w:type="spellEnd"/>
      <w:r w:rsidRPr="00E667E5">
        <w:rPr>
          <w:sz w:val="28"/>
          <w:szCs w:val="28"/>
        </w:rPr>
        <w:t>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 xml:space="preserve">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Название</w:t>
      </w:r>
      <w:r w:rsidRPr="00E667E5">
        <w:rPr>
          <w:sz w:val="28"/>
          <w:szCs w:val="28"/>
        </w:rPr>
        <w:t>=&lt;заданный кинофильм&gt;</w:t>
      </w:r>
      <w:r w:rsidR="00E667E5" w:rsidRPr="00E667E5">
        <w:rPr>
          <w:sz w:val="28"/>
          <w:szCs w:val="28"/>
        </w:rPr>
        <w:t>){</w:t>
      </w:r>
      <w:proofErr w:type="spellStart"/>
      <w:r w:rsidR="00E667E5" w:rsidRPr="00E667E5">
        <w:rPr>
          <w:sz w:val="28"/>
          <w:szCs w:val="28"/>
        </w:rPr>
        <w:t>Код_актёра</w:t>
      </w:r>
      <w:proofErr w:type="spellEnd"/>
      <w:r w:rsidR="00E667E5"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591D8CE8" w14:textId="77777777" w:rsidR="0054378E" w:rsidRPr="002B08E0" w:rsidRDefault="0054378E" w:rsidP="002B08E0">
      <w:pPr>
        <w:pStyle w:val="aa"/>
        <w:jc w:val="both"/>
        <w:rPr>
          <w:sz w:val="28"/>
          <w:szCs w:val="28"/>
        </w:rPr>
      </w:pPr>
    </w:p>
    <w:p w14:paraId="2973D79B" w14:textId="5DB38489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4AF056F5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00FD8AFF" w14:textId="0144D105" w:rsidR="006976DA" w:rsidRDefault="009311B5" w:rsidP="006976DA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="00615F72" w:rsidRPr="0054378E">
        <w:rPr>
          <w:sz w:val="28"/>
          <w:szCs w:val="28"/>
        </w:rPr>
        <w:t>«</w:t>
      </w:r>
      <w:proofErr w:type="spellStart"/>
      <w:r w:rsidR="0054378E" w:rsidRPr="0054378E">
        <w:rPr>
          <w:sz w:val="28"/>
          <w:szCs w:val="28"/>
        </w:rPr>
        <w:t>Киностудия_</w:t>
      </w:r>
      <w:r w:rsidR="00615F72" w:rsidRPr="0054378E">
        <w:rPr>
          <w:sz w:val="28"/>
          <w:szCs w:val="28"/>
        </w:rPr>
        <w:t>Фильм</w:t>
      </w:r>
      <w:proofErr w:type="spellEnd"/>
      <w:r w:rsidR="00615F72" w:rsidRPr="0054378E">
        <w:rPr>
          <w:sz w:val="28"/>
          <w:szCs w:val="28"/>
        </w:rPr>
        <w:t xml:space="preserve">»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</w:t>
      </w:r>
      <w:r w:rsidR="0054378E" w:rsidRPr="0054378E">
        <w:rPr>
          <w:color w:val="00B050"/>
          <w:sz w:val="28"/>
          <w:szCs w:val="28"/>
        </w:rPr>
        <w:t>(</w:t>
      </w:r>
      <w:r w:rsidR="0054378E" w:rsidRPr="0054378E">
        <w:rPr>
          <w:sz w:val="28"/>
          <w:szCs w:val="28"/>
        </w:rPr>
        <w:t xml:space="preserve">«Киностудия» </w:t>
      </w:r>
      <w:r w:rsidR="00615F72" w:rsidRPr="0054378E">
        <w:rPr>
          <w:color w:val="FF0000"/>
          <w:sz w:val="28"/>
          <w:szCs w:val="28"/>
          <w:lang w:val="en-US"/>
        </w:rPr>
        <w:t>WHERE</w:t>
      </w:r>
      <w:r w:rsidR="00615F72" w:rsidRPr="0054378E">
        <w:rPr>
          <w:color w:val="FF0000"/>
          <w:sz w:val="28"/>
          <w:szCs w:val="28"/>
        </w:rPr>
        <w:t xml:space="preserve"> </w:t>
      </w:r>
      <w:r w:rsidR="0054378E" w:rsidRPr="0054378E">
        <w:rPr>
          <w:sz w:val="28"/>
          <w:szCs w:val="28"/>
        </w:rPr>
        <w:t>Название</w:t>
      </w:r>
      <w:r w:rsidRPr="0054378E">
        <w:rPr>
          <w:sz w:val="28"/>
          <w:szCs w:val="28"/>
        </w:rPr>
        <w:t>=</w:t>
      </w:r>
      <w:r w:rsidR="00615F72" w:rsidRPr="0054378E">
        <w:rPr>
          <w:sz w:val="28"/>
          <w:szCs w:val="28"/>
        </w:rPr>
        <w:t>&lt;заданная киностудия&gt;</w:t>
      </w:r>
      <w:r w:rsidR="0054378E" w:rsidRPr="0054378E">
        <w:rPr>
          <w:color w:val="00B050"/>
          <w:sz w:val="28"/>
          <w:szCs w:val="28"/>
        </w:rPr>
        <w:t>){</w:t>
      </w:r>
      <w:proofErr w:type="spellStart"/>
      <w:r w:rsidR="0054378E" w:rsidRPr="0054378E">
        <w:rPr>
          <w:color w:val="00B050"/>
          <w:sz w:val="28"/>
          <w:szCs w:val="28"/>
        </w:rPr>
        <w:t>Код_киностудии</w:t>
      </w:r>
      <w:proofErr w:type="spellEnd"/>
      <w:r w:rsidR="0054378E"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54378E"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</w:t>
      </w:r>
      <w:r w:rsidR="0054378E" w:rsidRPr="0054378E">
        <w:rPr>
          <w:sz w:val="28"/>
          <w:szCs w:val="28"/>
        </w:rPr>
        <w:t>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</w:t>
      </w:r>
      <w:r w:rsidR="0054378E" w:rsidRPr="0054378E">
        <w:rPr>
          <w:color w:val="FF6699"/>
          <w:sz w:val="28"/>
          <w:szCs w:val="28"/>
        </w:rPr>
        <w:t>{</w:t>
      </w:r>
      <w:proofErr w:type="spellStart"/>
      <w:r w:rsidR="0054378E" w:rsidRPr="0054378E">
        <w:rPr>
          <w:color w:val="FF6699"/>
          <w:sz w:val="28"/>
          <w:szCs w:val="28"/>
        </w:rPr>
        <w:t>Код_актёра</w:t>
      </w:r>
      <w:proofErr w:type="spellEnd"/>
      <w:r w:rsidR="0054378E"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48136264" w14:textId="77777777" w:rsidR="0054378E" w:rsidRPr="009311B5" w:rsidRDefault="0054378E" w:rsidP="006976DA">
      <w:pPr>
        <w:pStyle w:val="aa"/>
        <w:jc w:val="both"/>
        <w:rPr>
          <w:sz w:val="28"/>
          <w:szCs w:val="28"/>
        </w:rPr>
      </w:pPr>
    </w:p>
    <w:p w14:paraId="5C23294D" w14:textId="2AB26B4D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19CB272A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25CFBBF2" w14:textId="343F2B06" w:rsidR="00211655" w:rsidRPr="0054378E" w:rsidRDefault="0054378E" w:rsidP="00211655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="00211655" w:rsidRPr="0054378E">
        <w:rPr>
          <w:color w:val="00B0F0"/>
          <w:sz w:val="28"/>
          <w:szCs w:val="28"/>
        </w:rPr>
        <w:t>(</w:t>
      </w:r>
      <w:r w:rsidR="00211655" w:rsidRPr="0054378E">
        <w:rPr>
          <w:sz w:val="28"/>
          <w:szCs w:val="28"/>
        </w:rPr>
        <w:t xml:space="preserve">«Фильм» </w:t>
      </w:r>
      <w:r w:rsidR="00211655" w:rsidRPr="0054378E">
        <w:rPr>
          <w:color w:val="FF0000"/>
          <w:sz w:val="28"/>
          <w:szCs w:val="28"/>
          <w:lang w:val="en-US"/>
        </w:rPr>
        <w:t>WHERE</w:t>
      </w:r>
      <w:r w:rsidR="00211655" w:rsidRPr="0054378E">
        <w:rPr>
          <w:sz w:val="28"/>
          <w:szCs w:val="28"/>
        </w:rPr>
        <w:t xml:space="preserve"> Жанр=&lt;заданная тематика&gt; </w:t>
      </w:r>
      <w:r w:rsidR="00211655" w:rsidRPr="0054378E">
        <w:rPr>
          <w:color w:val="FF0000"/>
          <w:sz w:val="28"/>
          <w:szCs w:val="28"/>
          <w:lang w:val="en-US"/>
        </w:rPr>
        <w:t>AND</w:t>
      </w:r>
      <w:r w:rsidR="00211655" w:rsidRPr="0054378E">
        <w:rPr>
          <w:color w:val="FF0000"/>
          <w:sz w:val="28"/>
          <w:szCs w:val="28"/>
        </w:rPr>
        <w:t xml:space="preserve"> </w:t>
      </w:r>
      <w:proofErr w:type="spellStart"/>
      <w:r w:rsidR="00211655" w:rsidRPr="0054378E">
        <w:rPr>
          <w:sz w:val="28"/>
          <w:szCs w:val="28"/>
        </w:rPr>
        <w:t>Год</w:t>
      </w:r>
      <w:r w:rsidRPr="0054378E">
        <w:rPr>
          <w:sz w:val="28"/>
          <w:szCs w:val="28"/>
        </w:rPr>
        <w:t>_</w:t>
      </w:r>
      <w:r w:rsidR="00211655" w:rsidRPr="0054378E">
        <w:rPr>
          <w:sz w:val="28"/>
          <w:szCs w:val="28"/>
        </w:rPr>
        <w:t>выхода</w:t>
      </w:r>
      <w:proofErr w:type="spellEnd"/>
      <w:r w:rsidR="00211655" w:rsidRPr="0054378E">
        <w:rPr>
          <w:sz w:val="28"/>
          <w:szCs w:val="28"/>
        </w:rPr>
        <w:t>=</w:t>
      </w:r>
      <w:r w:rsidR="00801CC3" w:rsidRPr="0054378E">
        <w:rPr>
          <w:sz w:val="28"/>
          <w:szCs w:val="28"/>
        </w:rPr>
        <w:t>&lt;заданный год&gt;</w:t>
      </w:r>
      <w:r w:rsidR="00211655" w:rsidRPr="0054378E">
        <w:rPr>
          <w:color w:val="00B0F0"/>
          <w:sz w:val="28"/>
          <w:szCs w:val="28"/>
        </w:rPr>
        <w:t>)</w:t>
      </w:r>
      <w:r w:rsidR="00801CC3" w:rsidRPr="0054378E">
        <w:rPr>
          <w:sz w:val="28"/>
          <w:szCs w:val="28"/>
        </w:rPr>
        <w:t xml:space="preserve">{Код фильма} </w:t>
      </w:r>
      <w:r w:rsidR="00801CC3" w:rsidRPr="0054378E">
        <w:rPr>
          <w:color w:val="FF0000"/>
          <w:sz w:val="28"/>
          <w:szCs w:val="28"/>
          <w:lang w:val="en-US"/>
        </w:rPr>
        <w:t>JOIN</w:t>
      </w:r>
      <w:r w:rsidR="00801CC3" w:rsidRPr="0054378E">
        <w:rPr>
          <w:sz w:val="28"/>
          <w:szCs w:val="28"/>
        </w:rPr>
        <w:t xml:space="preserve"> «</w:t>
      </w:r>
      <w:proofErr w:type="spellStart"/>
      <w:r w:rsidR="00801CC3" w:rsidRPr="0054378E">
        <w:rPr>
          <w:sz w:val="28"/>
          <w:szCs w:val="28"/>
        </w:rPr>
        <w:t>Киностудия</w:t>
      </w:r>
      <w:r w:rsidRPr="0054378E">
        <w:rPr>
          <w:sz w:val="28"/>
          <w:szCs w:val="28"/>
        </w:rPr>
        <w:t>_Фильм</w:t>
      </w:r>
      <w:proofErr w:type="spellEnd"/>
      <w:r w:rsidR="00801CC3" w:rsidRPr="0054378E">
        <w:rPr>
          <w:sz w:val="28"/>
          <w:szCs w:val="28"/>
        </w:rPr>
        <w:t>»</w:t>
      </w:r>
      <w:r w:rsidRPr="0054378E">
        <w:rPr>
          <w:sz w:val="28"/>
          <w:szCs w:val="28"/>
        </w:rPr>
        <w:t>){Код</w:t>
      </w:r>
      <w:r w:rsidR="00B00BFB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 xml:space="preserve">киностудии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1C70F089" w14:textId="77777777" w:rsidR="0054378E" w:rsidRPr="00801CC3" w:rsidRDefault="0054378E" w:rsidP="00211655">
      <w:pPr>
        <w:pStyle w:val="aa"/>
        <w:jc w:val="both"/>
        <w:rPr>
          <w:sz w:val="28"/>
          <w:szCs w:val="28"/>
        </w:rPr>
      </w:pPr>
    </w:p>
    <w:p w14:paraId="16592E2D" w14:textId="641A62A4" w:rsidR="00801CC3" w:rsidRDefault="00BC338F" w:rsidP="00801CC3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63471221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120ABA12" w14:textId="0E8319D0" w:rsidR="00801CC3" w:rsidRDefault="00801CC3" w:rsidP="00801CC3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Контракты»</w:t>
      </w:r>
      <w:r w:rsidRPr="00801CC3">
        <w:rPr>
          <w:sz w:val="28"/>
          <w:szCs w:val="28"/>
        </w:rPr>
        <w:t>{</w:t>
      </w:r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</w:t>
      </w:r>
      <w:r w:rsidR="008E70BC" w:rsidRPr="008E70BC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>
        <w:rPr>
          <w:sz w:val="28"/>
          <w:szCs w:val="28"/>
        </w:rPr>
        <w:t>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киностудии, </w:t>
      </w:r>
      <w:r w:rsidR="005162DC">
        <w:rPr>
          <w:sz w:val="28"/>
          <w:szCs w:val="28"/>
        </w:rPr>
        <w:t>Город расположения</w:t>
      </w:r>
      <w:r w:rsidRPr="00801CC3">
        <w:rPr>
          <w:sz w:val="28"/>
          <w:szCs w:val="28"/>
        </w:rPr>
        <w:t>}</w:t>
      </w:r>
    </w:p>
    <w:p w14:paraId="723D853F" w14:textId="77777777" w:rsidR="0054378E" w:rsidRPr="00801CC3" w:rsidRDefault="0054378E" w:rsidP="00801CC3">
      <w:pPr>
        <w:pStyle w:val="aa"/>
        <w:jc w:val="both"/>
        <w:rPr>
          <w:sz w:val="28"/>
          <w:szCs w:val="28"/>
        </w:rPr>
      </w:pPr>
    </w:p>
    <w:p w14:paraId="0721F3CD" w14:textId="3D2DC5B0" w:rsidR="00BA5F09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2005B7E6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652F83A9" w14:textId="2CA10CCB" w:rsidR="005162DC" w:rsidRPr="00820B89" w:rsidRDefault="00820B89" w:rsidP="005162DC">
      <w:pPr>
        <w:pStyle w:val="aa"/>
        <w:jc w:val="both"/>
      </w:pPr>
      <w:r>
        <w:rPr>
          <w:sz w:val="28"/>
          <w:szCs w:val="28"/>
        </w:rPr>
        <w:t>(</w:t>
      </w:r>
      <w:r w:rsidR="00E62AF4" w:rsidRPr="006E21AD">
        <w:rPr>
          <w:sz w:val="28"/>
          <w:szCs w:val="28"/>
        </w:rPr>
        <w:t>«Фильм»</w:t>
      </w:r>
      <w:r w:rsidRPr="00820B89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MINUS</w:t>
      </w:r>
      <w:r w:rsidR="00E62AF4" w:rsidRPr="006E21AD">
        <w:rPr>
          <w:sz w:val="28"/>
          <w:szCs w:val="28"/>
        </w:rPr>
        <w:t xml:space="preserve"> (</w:t>
      </w:r>
      <w:r w:rsidR="005162DC" w:rsidRPr="006E21AD">
        <w:rPr>
          <w:sz w:val="28"/>
          <w:szCs w:val="28"/>
        </w:rPr>
        <w:t xml:space="preserve">«Фильм» </w:t>
      </w:r>
      <w:r w:rsidR="00E62AF4" w:rsidRPr="006E21AD">
        <w:rPr>
          <w:color w:val="FF0000"/>
          <w:sz w:val="28"/>
          <w:szCs w:val="28"/>
          <w:lang w:val="en-US"/>
        </w:rPr>
        <w:t>DEVIDED</w:t>
      </w:r>
      <w:r w:rsidR="00E62AF4" w:rsidRPr="006E21AD">
        <w:rPr>
          <w:color w:val="FF0000"/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BY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00B050"/>
          <w:sz w:val="28"/>
          <w:szCs w:val="28"/>
        </w:rPr>
        <w:t>(</w:t>
      </w:r>
      <w:r w:rsidR="00E62AF4" w:rsidRPr="006E21AD">
        <w:rPr>
          <w:sz w:val="28"/>
          <w:szCs w:val="28"/>
        </w:rPr>
        <w:t xml:space="preserve">«Актёры» </w:t>
      </w:r>
      <w:r w:rsidR="005162DC" w:rsidRPr="006E21AD">
        <w:rPr>
          <w:color w:val="FF0000"/>
          <w:sz w:val="28"/>
          <w:szCs w:val="28"/>
          <w:lang w:val="en-US"/>
        </w:rPr>
        <w:t>WHERE</w:t>
      </w:r>
      <w:r w:rsidR="005162DC" w:rsidRPr="006E21AD">
        <w:rPr>
          <w:color w:val="FF000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ФИО</w:t>
      </w:r>
      <w:r w:rsidR="005162DC" w:rsidRPr="006E21AD">
        <w:rPr>
          <w:sz w:val="28"/>
          <w:szCs w:val="28"/>
        </w:rPr>
        <w:t>=&lt;заданный актёр&gt;</w:t>
      </w:r>
      <w:r w:rsidR="00E62AF4" w:rsidRPr="006E21AD">
        <w:rPr>
          <w:color w:val="00B050"/>
          <w:sz w:val="28"/>
          <w:szCs w:val="28"/>
        </w:rPr>
        <w:t>)</w:t>
      </w:r>
      <w:r w:rsidRPr="00820B89">
        <w:rPr>
          <w:color w:val="00B050"/>
          <w:sz w:val="28"/>
          <w:szCs w:val="28"/>
        </w:rPr>
        <w:t>{</w:t>
      </w:r>
      <w:proofErr w:type="spellStart"/>
      <w:r>
        <w:rPr>
          <w:color w:val="00B050"/>
          <w:sz w:val="28"/>
          <w:szCs w:val="28"/>
        </w:rPr>
        <w:t>Код</w:t>
      </w:r>
      <w:r>
        <w:rPr>
          <w:sz w:val="28"/>
          <w:szCs w:val="28"/>
        </w:rPr>
        <w:t>_</w:t>
      </w:r>
      <w:r>
        <w:rPr>
          <w:color w:val="00B050"/>
          <w:sz w:val="28"/>
          <w:szCs w:val="28"/>
        </w:rPr>
        <w:t>актёра</w:t>
      </w:r>
      <w:proofErr w:type="spellEnd"/>
      <w:r w:rsidRPr="00820B89">
        <w:rPr>
          <w:color w:val="00B050"/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PER</w:t>
      </w:r>
      <w:r w:rsidR="005162DC" w:rsidRPr="006E21AD">
        <w:rPr>
          <w:color w:val="00B0F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«</w:t>
      </w:r>
      <w:proofErr w:type="spellStart"/>
      <w:r w:rsidR="00BD33D1" w:rsidRPr="006E21AD">
        <w:rPr>
          <w:sz w:val="28"/>
          <w:szCs w:val="28"/>
        </w:rPr>
        <w:t>Актёр_Фильм</w:t>
      </w:r>
      <w:proofErr w:type="spellEnd"/>
      <w:r w:rsidR="00BD33D1" w:rsidRPr="006E21AD">
        <w:rPr>
          <w:sz w:val="28"/>
          <w:szCs w:val="28"/>
        </w:rPr>
        <w:t>»</w:t>
      </w:r>
      <w:r w:rsidR="00E62AF4" w:rsidRPr="006E21AD">
        <w:rPr>
          <w:sz w:val="28"/>
          <w:szCs w:val="28"/>
        </w:rPr>
        <w:t>)</w:t>
      </w:r>
      <w:r>
        <w:rPr>
          <w:sz w:val="28"/>
          <w:szCs w:val="28"/>
        </w:rPr>
        <w:t xml:space="preserve">) </w:t>
      </w:r>
      <w:r w:rsidRPr="00820B89">
        <w:rPr>
          <w:color w:val="FF0000"/>
          <w:sz w:val="28"/>
          <w:szCs w:val="28"/>
          <w:lang w:val="en-US"/>
        </w:rPr>
        <w:t>JOIN</w:t>
      </w:r>
      <w:r w:rsidRPr="00820B89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«Фильм»</w:t>
      </w:r>
    </w:p>
    <w:sectPr w:rsidR="005162DC" w:rsidRPr="00820B89" w:rsidSect="00CA3215">
      <w:footerReference w:type="default" r:id="rId10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5511" w14:textId="77777777" w:rsidR="00AD6BBE" w:rsidRDefault="00AD6BBE" w:rsidP="003E6240">
      <w:r>
        <w:separator/>
      </w:r>
    </w:p>
  </w:endnote>
  <w:endnote w:type="continuationSeparator" w:id="0">
    <w:p w14:paraId="73B7594C" w14:textId="77777777" w:rsidR="00AD6BBE" w:rsidRDefault="00AD6BBE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854B69" w:rsidRDefault="00854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3D"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854B69" w:rsidRDefault="00854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6E5B3" w14:textId="77777777" w:rsidR="00AD6BBE" w:rsidRDefault="00AD6BBE" w:rsidP="003E6240">
      <w:r>
        <w:separator/>
      </w:r>
    </w:p>
  </w:footnote>
  <w:footnote w:type="continuationSeparator" w:id="0">
    <w:p w14:paraId="5C31241F" w14:textId="77777777" w:rsidR="00AD6BBE" w:rsidRDefault="00AD6BBE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23"/>
  </w:num>
  <w:num w:numId="5">
    <w:abstractNumId w:val="13"/>
  </w:num>
  <w:num w:numId="6">
    <w:abstractNumId w:val="6"/>
  </w:num>
  <w:num w:numId="7">
    <w:abstractNumId w:val="24"/>
  </w:num>
  <w:num w:numId="8">
    <w:abstractNumId w:val="3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41"/>
  </w:num>
  <w:num w:numId="14">
    <w:abstractNumId w:val="34"/>
  </w:num>
  <w:num w:numId="15">
    <w:abstractNumId w:val="36"/>
  </w:num>
  <w:num w:numId="16">
    <w:abstractNumId w:val="33"/>
  </w:num>
  <w:num w:numId="17">
    <w:abstractNumId w:val="33"/>
  </w:num>
  <w:num w:numId="18">
    <w:abstractNumId w:val="32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29"/>
  </w:num>
  <w:num w:numId="24">
    <w:abstractNumId w:val="14"/>
  </w:num>
  <w:num w:numId="25">
    <w:abstractNumId w:val="18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8"/>
  </w:num>
  <w:num w:numId="31">
    <w:abstractNumId w:val="35"/>
  </w:num>
  <w:num w:numId="32">
    <w:abstractNumId w:val="19"/>
  </w:num>
  <w:num w:numId="33">
    <w:abstractNumId w:val="21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26"/>
  </w:num>
  <w:num w:numId="39">
    <w:abstractNumId w:val="30"/>
  </w:num>
  <w:num w:numId="40">
    <w:abstractNumId w:val="4"/>
  </w:num>
  <w:num w:numId="41">
    <w:abstractNumId w:val="39"/>
  </w:num>
  <w:num w:numId="42">
    <w:abstractNumId w:val="17"/>
  </w:num>
  <w:num w:numId="43">
    <w:abstractNumId w:val="20"/>
  </w:num>
  <w:num w:numId="44">
    <w:abstractNumId w:val="31"/>
  </w:num>
  <w:num w:numId="45">
    <w:abstractNumId w:val="27"/>
  </w:num>
  <w:num w:numId="46">
    <w:abstractNumId w:val="16"/>
  </w:num>
  <w:num w:numId="47">
    <w:abstractNumId w:val="2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31A4"/>
    <w:rsid w:val="0004459A"/>
    <w:rsid w:val="000A6776"/>
    <w:rsid w:val="000D073D"/>
    <w:rsid w:val="00131A04"/>
    <w:rsid w:val="001534CD"/>
    <w:rsid w:val="001549A3"/>
    <w:rsid w:val="00161A82"/>
    <w:rsid w:val="001A2CBE"/>
    <w:rsid w:val="001B6DC5"/>
    <w:rsid w:val="001D76ED"/>
    <w:rsid w:val="00210F9A"/>
    <w:rsid w:val="00211655"/>
    <w:rsid w:val="00236610"/>
    <w:rsid w:val="002443BE"/>
    <w:rsid w:val="002470F2"/>
    <w:rsid w:val="00261698"/>
    <w:rsid w:val="00264721"/>
    <w:rsid w:val="00292C44"/>
    <w:rsid w:val="002B08E0"/>
    <w:rsid w:val="002B48BE"/>
    <w:rsid w:val="002B7E59"/>
    <w:rsid w:val="002F0148"/>
    <w:rsid w:val="00325A28"/>
    <w:rsid w:val="003B20D9"/>
    <w:rsid w:val="003D4CA3"/>
    <w:rsid w:val="003E09A1"/>
    <w:rsid w:val="003E6240"/>
    <w:rsid w:val="00451FF5"/>
    <w:rsid w:val="004B0C0E"/>
    <w:rsid w:val="005162DC"/>
    <w:rsid w:val="00531ACD"/>
    <w:rsid w:val="00533697"/>
    <w:rsid w:val="0053765F"/>
    <w:rsid w:val="0054378E"/>
    <w:rsid w:val="0058390C"/>
    <w:rsid w:val="00591E3C"/>
    <w:rsid w:val="005940A7"/>
    <w:rsid w:val="005969B7"/>
    <w:rsid w:val="005C6AF5"/>
    <w:rsid w:val="005F2D99"/>
    <w:rsid w:val="00602B25"/>
    <w:rsid w:val="00615F72"/>
    <w:rsid w:val="00690E51"/>
    <w:rsid w:val="006976DA"/>
    <w:rsid w:val="006E21AD"/>
    <w:rsid w:val="006E6DA9"/>
    <w:rsid w:val="006E79B2"/>
    <w:rsid w:val="00710EB4"/>
    <w:rsid w:val="00732BE5"/>
    <w:rsid w:val="00757E15"/>
    <w:rsid w:val="007B10A3"/>
    <w:rsid w:val="007B5FBD"/>
    <w:rsid w:val="007C222A"/>
    <w:rsid w:val="00801CC3"/>
    <w:rsid w:val="00820B89"/>
    <w:rsid w:val="00834F60"/>
    <w:rsid w:val="00854B69"/>
    <w:rsid w:val="00883366"/>
    <w:rsid w:val="008E70BC"/>
    <w:rsid w:val="00926CE6"/>
    <w:rsid w:val="009311B5"/>
    <w:rsid w:val="00993458"/>
    <w:rsid w:val="009D35BD"/>
    <w:rsid w:val="009E6873"/>
    <w:rsid w:val="00A013D2"/>
    <w:rsid w:val="00A07A7A"/>
    <w:rsid w:val="00A32EF4"/>
    <w:rsid w:val="00A73EC5"/>
    <w:rsid w:val="00A8683E"/>
    <w:rsid w:val="00AD6BBE"/>
    <w:rsid w:val="00B00BFB"/>
    <w:rsid w:val="00B07D2E"/>
    <w:rsid w:val="00B47E0D"/>
    <w:rsid w:val="00B60607"/>
    <w:rsid w:val="00B70B04"/>
    <w:rsid w:val="00BA5F09"/>
    <w:rsid w:val="00BC338F"/>
    <w:rsid w:val="00BD33D1"/>
    <w:rsid w:val="00BE7DF3"/>
    <w:rsid w:val="00BF6959"/>
    <w:rsid w:val="00C14A06"/>
    <w:rsid w:val="00C20651"/>
    <w:rsid w:val="00C90864"/>
    <w:rsid w:val="00CA3215"/>
    <w:rsid w:val="00CB64C7"/>
    <w:rsid w:val="00CD6BDF"/>
    <w:rsid w:val="00CF26CB"/>
    <w:rsid w:val="00D222A5"/>
    <w:rsid w:val="00D76538"/>
    <w:rsid w:val="00DA2296"/>
    <w:rsid w:val="00DB01CF"/>
    <w:rsid w:val="00DB0CDD"/>
    <w:rsid w:val="00DC62E0"/>
    <w:rsid w:val="00DE679A"/>
    <w:rsid w:val="00E00943"/>
    <w:rsid w:val="00E05685"/>
    <w:rsid w:val="00E50EA7"/>
    <w:rsid w:val="00E62AF4"/>
    <w:rsid w:val="00E667E5"/>
    <w:rsid w:val="00E9364E"/>
    <w:rsid w:val="00EB2CB7"/>
    <w:rsid w:val="00ED603A"/>
    <w:rsid w:val="00F22761"/>
    <w:rsid w:val="00FB49E5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41</cp:revision>
  <cp:lastPrinted>2020-10-27T20:22:00Z</cp:lastPrinted>
  <dcterms:created xsi:type="dcterms:W3CDTF">2020-10-28T18:59:00Z</dcterms:created>
  <dcterms:modified xsi:type="dcterms:W3CDTF">2020-12-02T13:55:00Z</dcterms:modified>
</cp:coreProperties>
</file>